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92" w:rsidRDefault="00753A92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8451F4" w:rsidRPr="00753AAF" w:rsidRDefault="008451F4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6770A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B63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" феврал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0603AF" w:rsidRDefault="000603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603AF" w:rsidRDefault="000603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B63D8" w:rsidRDefault="006770A7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т/провода по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оплению с замено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рубы, опломбировка водосче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чиков (8</w:t>
            </w:r>
            <w:r w:rsidR="007667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D5BBF" w:rsidRDefault="009B63D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эл. лампочек, </w:t>
            </w:r>
            <w:r w:rsidR="00522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пломбиров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ктро</w:t>
            </w:r>
            <w:r w:rsidR="00FF6F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чи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D02C99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Выполнение заявок жителей РТР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43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</w:p>
          <w:p w:rsidR="00753A92" w:rsidRDefault="00522CF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гулировка отопле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953E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утем стравливания воздуха по стояк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 остановки котельной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E56F63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 (4шт.), ИПУ (179шт.).</w:t>
            </w:r>
          </w:p>
          <w:p w:rsidR="000603AF" w:rsidRPr="00DF5AEE" w:rsidRDefault="00E56F6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воздушивание системы центрального отопления и ГВС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953E5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 мере </w:t>
            </w:r>
          </w:p>
          <w:p w:rsidR="00522CF5" w:rsidRDefault="00522CF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9A5EDC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3D8" w:rsidRDefault="009B63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B63D8" w:rsidRDefault="009B63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  <w:p w:rsidR="009B63D8" w:rsidRDefault="009B63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73507D" w:rsidRDefault="009A5ED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E56F63" w:rsidRPr="00E56F63" w:rsidRDefault="006770A7" w:rsidP="00E56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56F63" w:rsidRPr="00E56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6674D" w:rsidRDefault="0076674D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Pr="0076674D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8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5F412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52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9B63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9B63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Pr="006770A7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Pr="006770A7" w:rsidRDefault="009A5EDC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BC4A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E56F63" w:rsidP="00E56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  <w:p w:rsidR="00753A92" w:rsidRPr="006770A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9B63D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 016,80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9B63D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773,86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024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B63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2,94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D94E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E7715" w:rsidRPr="006770A7" w:rsidRDefault="006E7715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A5EDC" w:rsidRPr="006770A7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753A92" w:rsidRDefault="00753A92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56F63" w:rsidRPr="006770A7" w:rsidRDefault="00E56F63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,00</w:t>
            </w: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3D6088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F4128" w:rsidRDefault="005F4128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F4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делк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а на кровлю  9 этаж подъезда №5.</w:t>
            </w:r>
          </w:p>
          <w:p w:rsidR="001A31F5" w:rsidRPr="005F4128" w:rsidRDefault="001A31F5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кровли над кв.180.</w:t>
            </w: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E96808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E96808" w:rsidRPr="00E96808" w:rsidRDefault="00E96808" w:rsidP="00E968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A31F5" w:rsidRPr="001A31F5" w:rsidRDefault="001A31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61790F" w:rsidRPr="001A31F5" w:rsidRDefault="0061790F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Pr="001A31F5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1A31F5" w:rsidRPr="001A31F5" w:rsidRDefault="001A31F5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1A31F5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  <w:r w:rsidR="00E96808"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6088" w:rsidRP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32</w:t>
            </w:r>
          </w:p>
          <w:p w:rsidR="00867C11" w:rsidRPr="001A31F5" w:rsidRDefault="00867C11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C11" w:rsidRPr="001A31F5" w:rsidRDefault="00867C11" w:rsidP="00867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7C11" w:rsidRPr="001A31F5" w:rsidRDefault="00867C11" w:rsidP="00867C1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Pr="001A31F5" w:rsidRDefault="00867C11" w:rsidP="00867C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</w:t>
            </w:r>
            <w:r w:rsidR="005F4128"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  <w:p w:rsidR="003D6088" w:rsidRPr="001A31F5" w:rsidRDefault="003D6088" w:rsidP="001A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P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31</w:t>
            </w: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6808" w:rsidRPr="001A31F5" w:rsidRDefault="001A31F5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 099,00</w:t>
            </w:r>
          </w:p>
          <w:p w:rsidR="00E96808" w:rsidRPr="001A31F5" w:rsidRDefault="00E96808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1A31F5" w:rsidRDefault="00E96808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6088" w:rsidRPr="001A31F5" w:rsidRDefault="005F4128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00</w:t>
            </w:r>
            <w:r w:rsidR="002B27D3"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1A31F5" w:rsidRPr="001A31F5" w:rsidRDefault="001A31F5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A31F5" w:rsidRPr="001A31F5" w:rsidRDefault="001A31F5" w:rsidP="003D60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31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00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753A92" w:rsidRPr="001F3502" w:rsidRDefault="00FC5AB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. уборка дворовой территории от наледи и снега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ABB" w:rsidRDefault="00FC5ABB" w:rsidP="00FC5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C5ABB" w:rsidRDefault="00FC5ABB" w:rsidP="00FC5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D96266" w:rsidRPr="0073507D" w:rsidRDefault="00FC5ABB" w:rsidP="00FC5AB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A45937" w:rsidRPr="00FC5ABB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A45937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ABB" w:rsidRPr="00FC5ABB" w:rsidRDefault="00FC5ABB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3A92" w:rsidRPr="00FC5ABB" w:rsidRDefault="00FC5ABB" w:rsidP="00FC5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руб/м2</w:t>
            </w:r>
          </w:p>
        </w:tc>
        <w:tc>
          <w:tcPr>
            <w:tcW w:w="1418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ABB" w:rsidRPr="00FC5ABB" w:rsidRDefault="00FC5AB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FC5AB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417" w:type="dxa"/>
          </w:tcPr>
          <w:p w:rsidR="00753A92" w:rsidRPr="00FC5ABB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FC5ABB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ABB" w:rsidRPr="00FC5ABB" w:rsidRDefault="00FC5AB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C5ABB" w:rsidRPr="00FC5ABB" w:rsidRDefault="00FC5ABB" w:rsidP="00FC5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C5ABB" w:rsidRPr="00FC5ABB" w:rsidRDefault="00FC5ABB" w:rsidP="00FC5A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5937" w:rsidRPr="00FC5ABB" w:rsidRDefault="00FC5ABB" w:rsidP="00FC5AB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C5AB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 000,00</w:t>
            </w: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867C1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еревоз материалов (сварка).</w:t>
            </w:r>
          </w:p>
        </w:tc>
        <w:tc>
          <w:tcPr>
            <w:tcW w:w="1984" w:type="dxa"/>
          </w:tcPr>
          <w:p w:rsidR="00753A92" w:rsidRDefault="00867C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867C11" w:rsidRPr="0073507D" w:rsidRDefault="00867C11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867C11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C090A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753A92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C11" w:rsidRPr="00141A53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867C11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141A53" w:rsidRDefault="00FC5AB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867C1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3D6088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ее:</w:t>
            </w:r>
          </w:p>
          <w:p w:rsidR="003D6088" w:rsidRPr="003D6088" w:rsidRDefault="003D6088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867C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1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нва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9 615 рублей 80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вять тысяч шестьсот пятнадцать рублей 80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 115 рублей 80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(Две </w:t>
      </w:r>
      <w:r w:rsidR="00AA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то пятнадцать</w:t>
      </w:r>
      <w:r w:rsidR="00AA63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ей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0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712" w:rsidRDefault="00DD2712" w:rsidP="003176D4">
      <w:pPr>
        <w:spacing w:after="0" w:line="240" w:lineRule="auto"/>
      </w:pPr>
      <w:r>
        <w:separator/>
      </w:r>
    </w:p>
  </w:endnote>
  <w:endnote w:type="continuationSeparator" w:id="1">
    <w:p w:rsidR="00DD2712" w:rsidRDefault="00DD2712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712" w:rsidRDefault="00DD2712" w:rsidP="003176D4">
      <w:pPr>
        <w:spacing w:after="0" w:line="240" w:lineRule="auto"/>
      </w:pPr>
      <w:r>
        <w:separator/>
      </w:r>
    </w:p>
  </w:footnote>
  <w:footnote w:type="continuationSeparator" w:id="1">
    <w:p w:rsidR="00DD2712" w:rsidRDefault="00DD2712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A6B05"/>
    <w:rsid w:val="000B15DD"/>
    <w:rsid w:val="000B7C8B"/>
    <w:rsid w:val="000D2D5C"/>
    <w:rsid w:val="000E3A57"/>
    <w:rsid w:val="000E7A6B"/>
    <w:rsid w:val="000F0969"/>
    <w:rsid w:val="00102F16"/>
    <w:rsid w:val="00117283"/>
    <w:rsid w:val="00141A53"/>
    <w:rsid w:val="001643B9"/>
    <w:rsid w:val="00166161"/>
    <w:rsid w:val="00177DB0"/>
    <w:rsid w:val="00184BFF"/>
    <w:rsid w:val="0019029C"/>
    <w:rsid w:val="001A12B0"/>
    <w:rsid w:val="001A31F5"/>
    <w:rsid w:val="001A67BB"/>
    <w:rsid w:val="001C5639"/>
    <w:rsid w:val="001F3502"/>
    <w:rsid w:val="00213F8F"/>
    <w:rsid w:val="00231570"/>
    <w:rsid w:val="0028317E"/>
    <w:rsid w:val="002A1B9A"/>
    <w:rsid w:val="002B27D3"/>
    <w:rsid w:val="002F584D"/>
    <w:rsid w:val="00300C4E"/>
    <w:rsid w:val="003176D4"/>
    <w:rsid w:val="00341FBF"/>
    <w:rsid w:val="00353862"/>
    <w:rsid w:val="003647E6"/>
    <w:rsid w:val="00373688"/>
    <w:rsid w:val="00383C1B"/>
    <w:rsid w:val="003C2BB5"/>
    <w:rsid w:val="003D3E80"/>
    <w:rsid w:val="003D6088"/>
    <w:rsid w:val="003E13CB"/>
    <w:rsid w:val="003F5455"/>
    <w:rsid w:val="00405A00"/>
    <w:rsid w:val="00440BF9"/>
    <w:rsid w:val="00442D1B"/>
    <w:rsid w:val="004452EA"/>
    <w:rsid w:val="00445361"/>
    <w:rsid w:val="00480ADA"/>
    <w:rsid w:val="0049709F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840D7"/>
    <w:rsid w:val="00595D58"/>
    <w:rsid w:val="005A5BC7"/>
    <w:rsid w:val="005C0A7F"/>
    <w:rsid w:val="005C685F"/>
    <w:rsid w:val="005F4128"/>
    <w:rsid w:val="0061790F"/>
    <w:rsid w:val="0064121C"/>
    <w:rsid w:val="00655B97"/>
    <w:rsid w:val="006651D3"/>
    <w:rsid w:val="00671C34"/>
    <w:rsid w:val="0067339F"/>
    <w:rsid w:val="006770A7"/>
    <w:rsid w:val="006A5667"/>
    <w:rsid w:val="006B3CAD"/>
    <w:rsid w:val="006C090A"/>
    <w:rsid w:val="006D14AF"/>
    <w:rsid w:val="006E7715"/>
    <w:rsid w:val="00700421"/>
    <w:rsid w:val="007024A1"/>
    <w:rsid w:val="00730573"/>
    <w:rsid w:val="0073507D"/>
    <w:rsid w:val="00736C13"/>
    <w:rsid w:val="00753A92"/>
    <w:rsid w:val="00753AAF"/>
    <w:rsid w:val="0076203F"/>
    <w:rsid w:val="00762564"/>
    <w:rsid w:val="0076674D"/>
    <w:rsid w:val="007D2D63"/>
    <w:rsid w:val="007D4F33"/>
    <w:rsid w:val="008149E3"/>
    <w:rsid w:val="00814B60"/>
    <w:rsid w:val="008451F4"/>
    <w:rsid w:val="00867C11"/>
    <w:rsid w:val="00881C84"/>
    <w:rsid w:val="0092458D"/>
    <w:rsid w:val="0094224D"/>
    <w:rsid w:val="009436DA"/>
    <w:rsid w:val="00953E57"/>
    <w:rsid w:val="0099426E"/>
    <w:rsid w:val="009A5EDC"/>
    <w:rsid w:val="009B63D8"/>
    <w:rsid w:val="009C00A3"/>
    <w:rsid w:val="009D577C"/>
    <w:rsid w:val="009E28DE"/>
    <w:rsid w:val="00A12806"/>
    <w:rsid w:val="00A34753"/>
    <w:rsid w:val="00A45937"/>
    <w:rsid w:val="00A52AF7"/>
    <w:rsid w:val="00A70E66"/>
    <w:rsid w:val="00AA6396"/>
    <w:rsid w:val="00AB0948"/>
    <w:rsid w:val="00AD5BBF"/>
    <w:rsid w:val="00AE1B5A"/>
    <w:rsid w:val="00AE49FD"/>
    <w:rsid w:val="00B243AE"/>
    <w:rsid w:val="00B3223C"/>
    <w:rsid w:val="00B5130D"/>
    <w:rsid w:val="00B5432E"/>
    <w:rsid w:val="00B66662"/>
    <w:rsid w:val="00B9443A"/>
    <w:rsid w:val="00BA5723"/>
    <w:rsid w:val="00BC4A42"/>
    <w:rsid w:val="00C05AFB"/>
    <w:rsid w:val="00C23FBB"/>
    <w:rsid w:val="00C41DE3"/>
    <w:rsid w:val="00C462D3"/>
    <w:rsid w:val="00C50089"/>
    <w:rsid w:val="00C826D7"/>
    <w:rsid w:val="00C85CEA"/>
    <w:rsid w:val="00C94285"/>
    <w:rsid w:val="00CF53FA"/>
    <w:rsid w:val="00D02C99"/>
    <w:rsid w:val="00D06BDF"/>
    <w:rsid w:val="00D23259"/>
    <w:rsid w:val="00D43B90"/>
    <w:rsid w:val="00D5419C"/>
    <w:rsid w:val="00D5646B"/>
    <w:rsid w:val="00D94E62"/>
    <w:rsid w:val="00D96266"/>
    <w:rsid w:val="00DB0956"/>
    <w:rsid w:val="00DD2712"/>
    <w:rsid w:val="00DF14D3"/>
    <w:rsid w:val="00DF5AEE"/>
    <w:rsid w:val="00E16E4D"/>
    <w:rsid w:val="00E56F63"/>
    <w:rsid w:val="00E77D94"/>
    <w:rsid w:val="00E80036"/>
    <w:rsid w:val="00E87E8C"/>
    <w:rsid w:val="00E96808"/>
    <w:rsid w:val="00ED7D67"/>
    <w:rsid w:val="00EF4871"/>
    <w:rsid w:val="00EF6CD1"/>
    <w:rsid w:val="00F407F6"/>
    <w:rsid w:val="00FB3B23"/>
    <w:rsid w:val="00FB6080"/>
    <w:rsid w:val="00FC5ABB"/>
    <w:rsid w:val="00FE02D3"/>
    <w:rsid w:val="00FE49CB"/>
    <w:rsid w:val="00FF6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3046-0F43-437C-BC29-1C2C46BF3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2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42</cp:revision>
  <cp:lastPrinted>2017-02-21T13:38:00Z</cp:lastPrinted>
  <dcterms:created xsi:type="dcterms:W3CDTF">2016-08-30T08:09:00Z</dcterms:created>
  <dcterms:modified xsi:type="dcterms:W3CDTF">2017-03-21T07:48:00Z</dcterms:modified>
</cp:coreProperties>
</file>